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D7" w:rsidRDefault="00B76FD7" w:rsidP="00B76FD7">
      <w:pPr>
        <w:spacing w:before="25" w:after="0"/>
        <w:jc w:val="center"/>
      </w:pPr>
      <w:r>
        <w:rPr>
          <w:b/>
          <w:color w:val="000000"/>
        </w:rPr>
        <w:t xml:space="preserve">UPOWAŻNIENIE DO WYKONYWANIA </w:t>
      </w:r>
      <w:r w:rsidR="008A27C9">
        <w:rPr>
          <w:b/>
          <w:color w:val="000000"/>
        </w:rPr>
        <w:t>ODSTRZAŁU SANITARNEGO DZIK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87"/>
        <w:gridCol w:w="5294"/>
      </w:tblGrid>
      <w:tr w:rsidR="00B76FD7" w:rsidTr="00015324">
        <w:trPr>
          <w:trHeight w:val="103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8A27C9" w:rsidP="008A27C9">
            <w:pPr>
              <w:spacing w:before="25" w:after="0"/>
              <w:jc w:val="center"/>
            </w:pPr>
            <w:r>
              <w:rPr>
                <w:color w:val="000000"/>
              </w:rPr>
              <w:t>UPOWAŻNIENIE DO WYKONYWANIA</w:t>
            </w:r>
            <w:r w:rsidR="00B76F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STRZAŁU SANITARNEGO DZIKÓW</w:t>
            </w:r>
          </w:p>
        </w:tc>
      </w:tr>
      <w:tr w:rsidR="00B76FD7" w:rsidTr="008A27C9">
        <w:trPr>
          <w:trHeight w:val="900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. Pieczątka dzierżawcy lub zarządcy obwodu łowieckiego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 xml:space="preserve">Upoważnienie do wykonywania </w:t>
            </w:r>
            <w:r w:rsidR="008A27C9">
              <w:rPr>
                <w:b/>
                <w:color w:val="000000"/>
              </w:rPr>
              <w:t>odstrzału sanitarnego dzików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Druk ścisłego zarachowania Nr ........</w:t>
            </w:r>
            <w:r w:rsidR="008A27C9">
              <w:rPr>
                <w:color w:val="000000"/>
              </w:rPr>
              <w:t>............</w:t>
            </w:r>
          </w:p>
        </w:tc>
      </w:tr>
      <w:tr w:rsidR="00B76FD7" w:rsidTr="00015324">
        <w:trPr>
          <w:trHeight w:val="67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 Dane dotyczące myśliwego: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1 Imię i nazwisko: 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2 Adres: ............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:rsidTr="00015324">
        <w:trPr>
          <w:trHeight w:val="900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3. Miejsce wykonywania </w:t>
            </w:r>
            <w:r w:rsidR="008A27C9">
              <w:rPr>
                <w:color w:val="000000"/>
              </w:rPr>
              <w:t>odstrzału sanitarnego dzików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1 Numer obwodu łowieckiego: 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2 Nadleśnictwo: 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3 Województwo: 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:rsidTr="00015324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</w:pPr>
            <w:r>
              <w:rPr>
                <w:color w:val="000000"/>
              </w:rPr>
              <w:t xml:space="preserve">4. Upoważnienie do </w:t>
            </w:r>
            <w:r w:rsidR="008A27C9">
              <w:rPr>
                <w:color w:val="000000"/>
              </w:rPr>
              <w:t>wykonania odstrzału sanitarnego dzików,</w:t>
            </w:r>
            <w:r>
              <w:rPr>
                <w:color w:val="000000"/>
              </w:rPr>
              <w:t xml:space="preserve"> na następującą zwierzynę:</w:t>
            </w:r>
          </w:p>
        </w:tc>
      </w:tr>
      <w:tr w:rsidR="00B76FD7" w:rsidTr="008A27C9">
        <w:trPr>
          <w:trHeight w:val="439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.1.</w:t>
            </w:r>
            <w:r w:rsidR="005A776D" w:rsidRPr="005A776D">
              <w:rPr>
                <w:color w:val="000000"/>
                <w:u w:val="single"/>
              </w:rPr>
              <w:t>Liczba sztuk</w:t>
            </w:r>
            <w:r w:rsidR="005A776D">
              <w:rPr>
                <w:color w:val="000000"/>
              </w:rPr>
              <w:t xml:space="preserve">- </w:t>
            </w:r>
            <w:r w:rsidR="005A776D" w:rsidRPr="005A776D">
              <w:rPr>
                <w:b/>
                <w:color w:val="000000"/>
              </w:rPr>
              <w:t>d</w:t>
            </w:r>
            <w:r w:rsidR="008A27C9" w:rsidRPr="005A776D">
              <w:rPr>
                <w:b/>
                <w:color w:val="000000"/>
              </w:rPr>
              <w:t>zik inny</w:t>
            </w:r>
            <w:r w:rsidR="005A776D" w:rsidRPr="005A776D">
              <w:rPr>
                <w:b/>
                <w:color w:val="000000"/>
              </w:rPr>
              <w:t xml:space="preserve"> niż dorosła samica</w:t>
            </w:r>
            <w:r w:rsidR="005A776D" w:rsidRPr="005A776D">
              <w:rPr>
                <w:b/>
                <w:color w:val="000000"/>
              </w:rPr>
              <w:br/>
              <w:t xml:space="preserve">      </w:t>
            </w:r>
            <w:r w:rsidR="008A27C9" w:rsidRPr="005A776D">
              <w:rPr>
                <w:b/>
                <w:color w:val="000000"/>
              </w:rPr>
              <w:t xml:space="preserve">dzika </w:t>
            </w:r>
            <w:r w:rsidR="008A27C9">
              <w:rPr>
                <w:color w:val="000000"/>
              </w:rPr>
              <w:t>(</w:t>
            </w:r>
            <w:r w:rsidR="005A776D">
              <w:rPr>
                <w:color w:val="000000"/>
              </w:rPr>
              <w:t xml:space="preserve">opisana w </w:t>
            </w:r>
            <w:r w:rsidR="008A27C9">
              <w:rPr>
                <w:color w:val="000000"/>
              </w:rPr>
              <w:t>pkt 4.2.)</w:t>
            </w:r>
          </w:p>
          <w:p w:rsidR="008A27C9" w:rsidRDefault="008A27C9" w:rsidP="008A27C9">
            <w:pPr>
              <w:spacing w:before="25" w:after="0"/>
            </w:pPr>
          </w:p>
          <w:p w:rsidR="00B76FD7" w:rsidRDefault="008A27C9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734FB3"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 </w:t>
            </w:r>
            <w:r w:rsidR="00B76FD7">
              <w:rPr>
                <w:color w:val="000000"/>
              </w:rPr>
              <w:t>.......................................................</w:t>
            </w:r>
            <w:r w:rsidR="008A27C9">
              <w:rPr>
                <w:color w:val="000000"/>
              </w:rPr>
              <w:t>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........................</w:t>
            </w:r>
            <w:r w:rsidR="008A27C9">
              <w:rPr>
                <w:color w:val="000000"/>
              </w:rPr>
              <w:t>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>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 xml:space="preserve"> ..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 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B76FD7"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</w:t>
            </w:r>
          </w:p>
          <w:p w:rsidR="00B76FD7" w:rsidRDefault="00734FB3" w:rsidP="00015324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B76FD7">
              <w:rPr>
                <w:color w:val="000000"/>
              </w:rPr>
              <w:t xml:space="preserve"> 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4CF8" w:rsidRDefault="00B76FD7" w:rsidP="00A54CF8">
            <w:pPr>
              <w:spacing w:before="25" w:after="0"/>
            </w:pPr>
            <w:r>
              <w:rPr>
                <w:color w:val="000000"/>
              </w:rPr>
              <w:t xml:space="preserve">4.2. </w:t>
            </w:r>
            <w:r w:rsidR="005A776D" w:rsidRPr="005A776D">
              <w:rPr>
                <w:color w:val="000000"/>
                <w:sz w:val="22"/>
                <w:u w:val="single"/>
              </w:rPr>
              <w:t>Liczba sztuk-</w:t>
            </w:r>
            <w:r w:rsidR="005A776D">
              <w:rPr>
                <w:color w:val="000000"/>
                <w:sz w:val="22"/>
              </w:rPr>
              <w:t xml:space="preserve"> </w:t>
            </w:r>
            <w:r w:rsidR="005A776D" w:rsidRPr="005A776D">
              <w:rPr>
                <w:b/>
                <w:color w:val="000000"/>
                <w:sz w:val="22"/>
              </w:rPr>
              <w:t>d</w:t>
            </w:r>
            <w:r w:rsidR="008A27C9" w:rsidRPr="005A776D">
              <w:rPr>
                <w:b/>
                <w:color w:val="000000"/>
                <w:sz w:val="22"/>
              </w:rPr>
              <w:t>orosła samica dzika</w:t>
            </w:r>
            <w:r w:rsidR="008A27C9" w:rsidRPr="001F0F46">
              <w:rPr>
                <w:color w:val="000000"/>
                <w:sz w:val="22"/>
              </w:rPr>
              <w:t xml:space="preserve"> (za dorosłą samicę dzika przyjmuje się samicę, w przypadku której waga tuszy, po usunięciu patrochów, wynosi co najmniej 30 kg)</w:t>
            </w:r>
            <w:r>
              <w:rPr>
                <w:color w:val="000000"/>
              </w:rPr>
              <w:t xml:space="preserve">1) 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bookmarkStart w:id="0" w:name="_GoBack"/>
            <w:bookmarkEnd w:id="0"/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734FB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..............................................................................</w:t>
            </w:r>
          </w:p>
          <w:p w:rsidR="00A54CF8" w:rsidRDefault="00734FB3" w:rsidP="00A54CF8">
            <w:pPr>
              <w:spacing w:before="25" w:after="0"/>
            </w:pPr>
            <w:r>
              <w:rPr>
                <w:color w:val="000000"/>
              </w:rPr>
              <w:t xml:space="preserve">   </w:t>
            </w:r>
            <w:r w:rsidR="00A54CF8">
              <w:rPr>
                <w:color w:val="000000"/>
              </w:rPr>
              <w:t>............................................................................</w:t>
            </w:r>
          </w:p>
          <w:p w:rsidR="00A54CF8" w:rsidRDefault="00734FB3" w:rsidP="00A54CF8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A54CF8">
              <w:rPr>
                <w:color w:val="000000"/>
              </w:rPr>
              <w:t xml:space="preserve"> ............................................................................</w:t>
            </w:r>
          </w:p>
          <w:p w:rsidR="00A54CF8" w:rsidRDefault="00734FB3" w:rsidP="00A54CF8">
            <w:pPr>
              <w:spacing w:before="25" w:after="0"/>
            </w:pPr>
            <w:r>
              <w:rPr>
                <w:color w:val="000000"/>
              </w:rPr>
              <w:t xml:space="preserve">   </w:t>
            </w:r>
            <w:r w:rsidR="00A54CF8">
              <w:rPr>
                <w:color w:val="000000"/>
              </w:rPr>
              <w:t>............................................................................</w:t>
            </w:r>
          </w:p>
          <w:p w:rsidR="00A54CF8" w:rsidRDefault="00734FB3" w:rsidP="00A54CF8">
            <w:pPr>
              <w:spacing w:before="25" w:after="0"/>
            </w:pPr>
            <w:r>
              <w:rPr>
                <w:color w:val="000000"/>
              </w:rPr>
              <w:t xml:space="preserve">   </w:t>
            </w:r>
            <w:r w:rsidR="00A54CF8">
              <w:rPr>
                <w:color w:val="000000"/>
              </w:rPr>
              <w:t>............................................................................</w:t>
            </w:r>
          </w:p>
          <w:p w:rsidR="00A54CF8" w:rsidRDefault="00734FB3" w:rsidP="00A54CF8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A54CF8">
              <w:rPr>
                <w:color w:val="000000"/>
              </w:rPr>
              <w:t xml:space="preserve"> ...........................................................................</w:t>
            </w:r>
            <w:r>
              <w:rPr>
                <w:color w:val="000000"/>
              </w:rPr>
              <w:t xml:space="preserve">  .</w:t>
            </w:r>
          </w:p>
          <w:p w:rsidR="00B76FD7" w:rsidRDefault="00734FB3" w:rsidP="00734FB3">
            <w:pPr>
              <w:spacing w:before="25" w:after="0"/>
            </w:pPr>
            <w:r>
              <w:rPr>
                <w:color w:val="000000"/>
              </w:rPr>
              <w:t xml:space="preserve">  </w:t>
            </w:r>
            <w:r w:rsidR="00A54CF8">
              <w:rPr>
                <w:color w:val="000000"/>
              </w:rPr>
              <w:t>............................................................................</w:t>
            </w:r>
          </w:p>
        </w:tc>
      </w:tr>
      <w:tr w:rsidR="00B76FD7" w:rsidTr="00015324">
        <w:trPr>
          <w:trHeight w:val="55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5. Data wydania upoważnienia: .............................................................................................................................................</w:t>
            </w:r>
            <w:r w:rsidR="005A776D">
              <w:rPr>
                <w:color w:val="000000"/>
              </w:rPr>
              <w:t>..........................</w:t>
            </w:r>
          </w:p>
        </w:tc>
      </w:tr>
      <w:tr w:rsidR="00B76FD7" w:rsidTr="008A27C9">
        <w:trPr>
          <w:trHeight w:val="4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6. Up</w:t>
            </w:r>
            <w:r w:rsidR="005A776D">
              <w:rPr>
                <w:color w:val="000000"/>
              </w:rPr>
              <w:t xml:space="preserve">oważnienie jest ważne do dnia: </w:t>
            </w:r>
          </w:p>
          <w:p w:rsidR="00B76FD7" w:rsidRDefault="00B76FD7" w:rsidP="005A776D">
            <w:pPr>
              <w:spacing w:before="25" w:after="0"/>
              <w:jc w:val="center"/>
            </w:pPr>
            <w:r>
              <w:rPr>
                <w:color w:val="000000"/>
              </w:rPr>
              <w:t>........................................................</w:t>
            </w:r>
            <w:r w:rsidR="005A776D">
              <w:rPr>
                <w:color w:val="000000"/>
              </w:rPr>
              <w:t xml:space="preserve">............................ </w:t>
            </w:r>
            <w:r w:rsidRPr="005A776D">
              <w:rPr>
                <w:color w:val="000000"/>
                <w:sz w:val="20"/>
                <w:szCs w:val="20"/>
              </w:rPr>
              <w:t>za zarządcę lub dzierżawcę obwodu łowieckiego</w:t>
            </w:r>
            <w:r w:rsidR="005A776D" w:rsidRPr="005A776D">
              <w:rPr>
                <w:color w:val="000000"/>
                <w:sz w:val="20"/>
                <w:szCs w:val="20"/>
              </w:rPr>
              <w:t xml:space="preserve"> 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8. Upoważnienie przedłuża się do dnia: ...............................</w:t>
            </w:r>
            <w:r w:rsidR="005A776D">
              <w:rPr>
                <w:color w:val="000000"/>
              </w:rPr>
              <w:t>................................</w:t>
            </w:r>
          </w:p>
          <w:p w:rsidR="00B76FD7" w:rsidRPr="005A776D" w:rsidRDefault="00B76FD7" w:rsidP="005A776D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5A776D">
              <w:rPr>
                <w:color w:val="000000"/>
                <w:sz w:val="20"/>
                <w:szCs w:val="20"/>
              </w:rPr>
              <w:t>za zarządcę lub dzierżawcę obwodu łowieckiego</w:t>
            </w:r>
            <w:r w:rsidR="005A776D" w:rsidRPr="005A776D">
              <w:rPr>
                <w:color w:val="000000"/>
                <w:sz w:val="20"/>
                <w:szCs w:val="20"/>
              </w:rPr>
              <w:t xml:space="preserve"> 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</w:tr>
    </w:tbl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83"/>
        <w:gridCol w:w="2208"/>
        <w:gridCol w:w="3756"/>
        <w:gridCol w:w="3234"/>
      </w:tblGrid>
      <w:tr w:rsidR="00B76FD7" w:rsidTr="00015324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5A776D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7. Sprawozdanie z </w:t>
            </w:r>
            <w:r w:rsidR="005A776D">
              <w:rPr>
                <w:color w:val="000000"/>
              </w:rPr>
              <w:t>odstrzału sanitarnego dzików</w:t>
            </w:r>
          </w:p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Lp. z pkt 4.1</w:t>
            </w:r>
          </w:p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zik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ata, godzina oraz miejsce pozyskania</w:t>
            </w:r>
          </w:p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Wiek, płeć, masa tuszy</w:t>
            </w:r>
          </w:p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</w:tbl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)</w:t>
      </w:r>
      <w:r>
        <w:rPr>
          <w:color w:val="000000"/>
        </w:rPr>
        <w:t xml:space="preserve"> Wypełnić przed podjęciem czynności transportowych.</w:t>
      </w:r>
    </w:p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*)</w:t>
      </w:r>
      <w:r>
        <w:rPr>
          <w:color w:val="000000"/>
        </w:rPr>
        <w:t xml:space="preserve"> Dotyczy samców zwierzyny płowej.</w:t>
      </w:r>
    </w:p>
    <w:p w:rsidR="00B76FD7" w:rsidRDefault="00B76FD7" w:rsidP="00B76FD7">
      <w:pPr>
        <w:spacing w:after="0"/>
      </w:pPr>
    </w:p>
    <w:p w:rsidR="00B76FD7" w:rsidRDefault="00B76FD7" w:rsidP="00B76FD7">
      <w:pPr>
        <w:spacing w:after="0"/>
      </w:pPr>
    </w:p>
    <w:p w:rsidR="00D80229" w:rsidRDefault="00D80229"/>
    <w:sectPr w:rsidR="00D80229" w:rsidSect="00B76FD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3" w:rsidRDefault="002C2E33" w:rsidP="007612E4">
      <w:pPr>
        <w:spacing w:after="0" w:line="240" w:lineRule="auto"/>
      </w:pPr>
      <w:r>
        <w:separator/>
      </w:r>
    </w:p>
  </w:endnote>
  <w:endnote w:type="continuationSeparator" w:id="0">
    <w:p w:rsidR="002C2E33" w:rsidRDefault="002C2E33" w:rsidP="007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3" w:rsidRDefault="002C2E33" w:rsidP="007612E4">
      <w:pPr>
        <w:spacing w:after="0" w:line="240" w:lineRule="auto"/>
      </w:pPr>
      <w:r>
        <w:separator/>
      </w:r>
    </w:p>
  </w:footnote>
  <w:footnote w:type="continuationSeparator" w:id="0">
    <w:p w:rsidR="002C2E33" w:rsidRDefault="002C2E33" w:rsidP="007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E4" w:rsidRDefault="00633F50" w:rsidP="00761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7612E4" w:rsidRPr="007612E4">
      <w:rPr>
        <w:sz w:val="18"/>
        <w:szCs w:val="18"/>
      </w:rPr>
      <w:t xml:space="preserve"> do umowy dotyczącej</w:t>
    </w:r>
  </w:p>
  <w:p w:rsidR="007612E4" w:rsidRDefault="007612E4" w:rsidP="007612E4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:rsidR="007612E4" w:rsidRPr="007612E4" w:rsidRDefault="007612E4" w:rsidP="007612E4">
    <w:pPr>
      <w:pStyle w:val="Nagwek"/>
      <w:jc w:val="right"/>
      <w:rPr>
        <w:szCs w:val="24"/>
      </w:rPr>
    </w:pPr>
    <w:r>
      <w:rPr>
        <w:szCs w:val="24"/>
      </w:rPr>
      <w:t>Załącznik nr 3</w:t>
    </w:r>
  </w:p>
  <w:p w:rsidR="007612E4" w:rsidRDefault="007612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D7"/>
    <w:rsid w:val="002C2E33"/>
    <w:rsid w:val="0030553D"/>
    <w:rsid w:val="005A776D"/>
    <w:rsid w:val="00617693"/>
    <w:rsid w:val="00633F50"/>
    <w:rsid w:val="00734FB3"/>
    <w:rsid w:val="007612E4"/>
    <w:rsid w:val="008A049E"/>
    <w:rsid w:val="008A27C9"/>
    <w:rsid w:val="008F1923"/>
    <w:rsid w:val="00A54CF8"/>
    <w:rsid w:val="00AA1EE2"/>
    <w:rsid w:val="00B76FD7"/>
    <w:rsid w:val="00C577BF"/>
    <w:rsid w:val="00CE7997"/>
    <w:rsid w:val="00D80229"/>
    <w:rsid w:val="00D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DF8559-74AC-428E-941E-09419FB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udzik</dc:creator>
  <cp:lastModifiedBy>User</cp:lastModifiedBy>
  <cp:revision>4</cp:revision>
  <cp:lastPrinted>2017-12-01T12:30:00Z</cp:lastPrinted>
  <dcterms:created xsi:type="dcterms:W3CDTF">2017-12-07T10:07:00Z</dcterms:created>
  <dcterms:modified xsi:type="dcterms:W3CDTF">2017-12-07T13:18:00Z</dcterms:modified>
</cp:coreProperties>
</file>